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062B" w14:textId="794EAE72" w:rsidR="005C6481" w:rsidRDefault="00506085" w:rsidP="003347CC">
      <w:pPr>
        <w:spacing w:before="100" w:beforeAutospacing="1" w:after="100" w:afterAutospacing="1" w:line="336" w:lineRule="atLeast"/>
        <w:outlineLvl w:val="1"/>
        <w:rPr>
          <w:sz w:val="24"/>
          <w:szCs w:val="24"/>
        </w:rPr>
      </w:pPr>
      <w:bookmarkStart w:id="0" w:name="_GoBack"/>
      <w:bookmarkEnd w:id="0"/>
      <w:r>
        <w:rPr>
          <w:rFonts w:eastAsia="Times New Roman" w:cs="Arial"/>
          <w:b/>
          <w:bCs/>
          <w:noProof/>
          <w:color w:val="000000"/>
          <w:sz w:val="24"/>
          <w:szCs w:val="24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FA08D6E" wp14:editId="5F9C00B8">
            <wp:simplePos x="0" y="0"/>
            <wp:positionH relativeFrom="column">
              <wp:posOffset>4846955</wp:posOffset>
            </wp:positionH>
            <wp:positionV relativeFrom="paragraph">
              <wp:posOffset>207645</wp:posOffset>
            </wp:positionV>
            <wp:extent cx="1524000" cy="965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M_Logo_2018-Platinum-Pri_V-E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97746" w14:textId="1FF4C6C8" w:rsidR="00850B6C" w:rsidRDefault="003347CC" w:rsidP="0050573E">
      <w:pPr>
        <w:spacing w:before="100" w:beforeAutospacing="1" w:after="100" w:afterAutospacing="1" w:line="336" w:lineRule="atLeast"/>
        <w:ind w:left="5040" w:firstLine="720"/>
        <w:outlineLvl w:val="1"/>
        <w:rPr>
          <w:sz w:val="24"/>
          <w:szCs w:val="24"/>
        </w:rPr>
      </w:pPr>
      <w:r w:rsidRPr="00565EBE">
        <w:rPr>
          <w:sz w:val="24"/>
          <w:szCs w:val="24"/>
        </w:rPr>
        <w:object w:dxaOrig="10690" w:dyaOrig="4465" w14:anchorId="68CA56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40.5pt" o:ole="">
            <v:imagedata r:id="rId7" o:title=""/>
          </v:shape>
          <o:OLEObject Type="Embed" ProgID="Photohse.Document" ShapeID="_x0000_i1025" DrawAspect="Content" ObjectID="_1631623486" r:id="rId8"/>
        </w:object>
      </w:r>
    </w:p>
    <w:p w14:paraId="5A043328" w14:textId="77777777" w:rsidR="0050573E" w:rsidRPr="0050573E" w:rsidRDefault="0050573E" w:rsidP="00506085">
      <w:pPr>
        <w:pStyle w:val="NoSpacing"/>
        <w:jc w:val="both"/>
        <w:rPr>
          <w:b/>
          <w:sz w:val="24"/>
        </w:rPr>
      </w:pPr>
    </w:p>
    <w:p w14:paraId="2AEC85C7" w14:textId="0C7AB1D0" w:rsidR="00506085" w:rsidRPr="00EF246C" w:rsidRDefault="005C4420" w:rsidP="00506085">
      <w:pPr>
        <w:pStyle w:val="NoSpacing"/>
        <w:jc w:val="both"/>
        <w:rPr>
          <w:b/>
          <w:sz w:val="52"/>
        </w:rPr>
      </w:pPr>
      <w:r>
        <w:rPr>
          <w:b/>
          <w:sz w:val="52"/>
        </w:rPr>
        <w:t>Customer Service Representative</w:t>
      </w:r>
    </w:p>
    <w:p w14:paraId="4ED4EC0C" w14:textId="77777777" w:rsidR="00506085" w:rsidRPr="00506085" w:rsidRDefault="00955331" w:rsidP="00506085">
      <w:pPr>
        <w:pStyle w:val="NoSpacing"/>
        <w:jc w:val="both"/>
        <w:rPr>
          <w:sz w:val="24"/>
          <w:szCs w:val="24"/>
        </w:rPr>
      </w:pPr>
      <w:hyperlink r:id="rId9" w:history="1">
        <w:r w:rsidR="00506085" w:rsidRPr="00506085">
          <w:rPr>
            <w:rStyle w:val="Hyperlink"/>
            <w:sz w:val="24"/>
            <w:szCs w:val="24"/>
          </w:rPr>
          <w:t>www.oxfordfrozenfoods.com</w:t>
        </w:r>
      </w:hyperlink>
    </w:p>
    <w:p w14:paraId="59707082" w14:textId="77777777" w:rsidR="00506085" w:rsidRPr="00506085" w:rsidRDefault="00506085" w:rsidP="00506085">
      <w:pPr>
        <w:pStyle w:val="NoSpacing"/>
        <w:jc w:val="both"/>
        <w:rPr>
          <w:sz w:val="24"/>
          <w:szCs w:val="24"/>
        </w:rPr>
      </w:pPr>
    </w:p>
    <w:p w14:paraId="11274F09" w14:textId="35D67BEF" w:rsidR="00506085" w:rsidRPr="0050573E" w:rsidRDefault="005C4420" w:rsidP="00506085">
      <w:pPr>
        <w:pStyle w:val="NoSpacing"/>
      </w:pPr>
      <w:r w:rsidRPr="0050573E">
        <w:t>Customer Service Representative,</w:t>
      </w:r>
      <w:r w:rsidR="00506085" w:rsidRPr="0050573E">
        <w:t xml:space="preserve"> Oxford Frozen Foods, Oxford, NS</w:t>
      </w:r>
    </w:p>
    <w:p w14:paraId="3FF71C19" w14:textId="77777777" w:rsidR="00506085" w:rsidRPr="0050573E" w:rsidRDefault="00506085" w:rsidP="00506085">
      <w:pPr>
        <w:pStyle w:val="NoSpacing"/>
        <w:rPr>
          <w:rFonts w:cs="Arial"/>
          <w:kern w:val="20"/>
        </w:rPr>
      </w:pPr>
    </w:p>
    <w:p w14:paraId="7612B463" w14:textId="44691C54" w:rsidR="004D714C" w:rsidRPr="0050573E" w:rsidRDefault="0050573E" w:rsidP="00BF477E">
      <w:pPr>
        <w:pStyle w:val="NoSpacing"/>
        <w:rPr>
          <w:rFonts w:cs="Arial"/>
          <w:kern w:val="20"/>
        </w:rPr>
      </w:pPr>
      <w:r w:rsidRPr="0050573E">
        <w:rPr>
          <w:rFonts w:cs="Arial"/>
          <w:kern w:val="20"/>
        </w:rPr>
        <w:t>OXFORD FROZEN FOODS LIMITED</w:t>
      </w:r>
      <w:r w:rsidRPr="0050573E">
        <w:t xml:space="preserve">, a member of the </w:t>
      </w:r>
      <w:r w:rsidR="00B445FF">
        <w:t>Bragg Group of Companies, is the World’s L</w:t>
      </w:r>
      <w:r w:rsidRPr="0050573E">
        <w:t>argest</w:t>
      </w:r>
      <w:r w:rsidR="00B445FF">
        <w:t xml:space="preserve"> grower, processor and </w:t>
      </w:r>
      <w:r w:rsidRPr="0050573E">
        <w:t xml:space="preserve">supplier of quality frozen wild blueberries and a major producer of frozen carrot products and battered vegetables.  </w:t>
      </w:r>
      <w:r w:rsidR="00B445FF">
        <w:t xml:space="preserve">We are supplying to more than 30 Countries around the World.  </w:t>
      </w:r>
      <w:r w:rsidR="00506085" w:rsidRPr="0050573E">
        <w:rPr>
          <w:rFonts w:cs="Arial"/>
          <w:kern w:val="20"/>
        </w:rPr>
        <w:t xml:space="preserve">We have an immediate opportunity for </w:t>
      </w:r>
      <w:r w:rsidR="009E1513" w:rsidRPr="0050573E">
        <w:rPr>
          <w:rFonts w:cs="Arial"/>
          <w:kern w:val="20"/>
        </w:rPr>
        <w:t xml:space="preserve">a </w:t>
      </w:r>
      <w:r w:rsidR="005C4420" w:rsidRPr="0050573E">
        <w:rPr>
          <w:rFonts w:cs="Arial"/>
          <w:kern w:val="20"/>
        </w:rPr>
        <w:t>Customer Service Representative within our Sales team</w:t>
      </w:r>
      <w:r w:rsidR="00A37C69" w:rsidRPr="0050573E">
        <w:rPr>
          <w:rFonts w:cs="Arial"/>
          <w:kern w:val="20"/>
        </w:rPr>
        <w:t xml:space="preserve"> located in Oxford, NS, reporting to the Director of Sales and Marketing.</w:t>
      </w:r>
    </w:p>
    <w:p w14:paraId="70C68271" w14:textId="0A87206A" w:rsidR="00506085" w:rsidRPr="0050573E" w:rsidRDefault="00506085" w:rsidP="00BF477E">
      <w:pPr>
        <w:pStyle w:val="NoSpacing"/>
        <w:rPr>
          <w:rFonts w:cs="Arial"/>
          <w:kern w:val="20"/>
        </w:rPr>
      </w:pPr>
    </w:p>
    <w:p w14:paraId="02186CBD" w14:textId="4B38A674" w:rsidR="00B65563" w:rsidRPr="0050573E" w:rsidRDefault="007704C0" w:rsidP="00BF477E">
      <w:pPr>
        <w:pStyle w:val="NoSpacing"/>
      </w:pPr>
      <w:r w:rsidRPr="0050573E">
        <w:t>This position requires the individual to be a team player with a focus on providing outstanding customer support</w:t>
      </w:r>
      <w:r w:rsidR="00850B6C" w:rsidRPr="0050573E">
        <w:t xml:space="preserve"> by</w:t>
      </w:r>
      <w:r w:rsidR="00551B89" w:rsidRPr="0050573E">
        <w:t xml:space="preserve"> </w:t>
      </w:r>
      <w:r w:rsidRPr="0050573E">
        <w:t>address</w:t>
      </w:r>
      <w:r w:rsidR="00850B6C" w:rsidRPr="0050573E">
        <w:t>ing</w:t>
      </w:r>
      <w:r w:rsidRPr="0050573E">
        <w:t xml:space="preserve"> customer queries and concerns </w:t>
      </w:r>
      <w:r w:rsidR="00850B6C" w:rsidRPr="0050573E">
        <w:t>in a timely manner.  You will follow established procedures and processes to enter contract information, enter sales orders and support the daily sales operations.</w:t>
      </w:r>
      <w:r w:rsidR="005C6481" w:rsidRPr="0050573E">
        <w:rPr>
          <w:rFonts w:cs="Arial"/>
          <w:color w:val="000000"/>
        </w:rPr>
        <w:br/>
      </w:r>
    </w:p>
    <w:p w14:paraId="2BDF1EF2" w14:textId="15EDB546" w:rsidR="00BF477E" w:rsidRPr="0050573E" w:rsidRDefault="00BF477E" w:rsidP="00BF477E">
      <w:pPr>
        <w:pStyle w:val="NoSpacing"/>
      </w:pPr>
      <w:r w:rsidRPr="0050573E">
        <w:t>The position will be of interest to individuals who possess:</w:t>
      </w:r>
    </w:p>
    <w:p w14:paraId="1EBC4689" w14:textId="4D8824E5" w:rsidR="00B65563" w:rsidRPr="0050573E" w:rsidRDefault="00B65563" w:rsidP="00B65563">
      <w:pPr>
        <w:pStyle w:val="NoSpacing"/>
      </w:pPr>
    </w:p>
    <w:p w14:paraId="3180F04E" w14:textId="5DD31640" w:rsidR="001D528C" w:rsidRPr="0050573E" w:rsidRDefault="00850B6C" w:rsidP="001D528C">
      <w:pPr>
        <w:pStyle w:val="NoSpacing"/>
        <w:numPr>
          <w:ilvl w:val="0"/>
          <w:numId w:val="20"/>
        </w:numPr>
      </w:pPr>
      <w:r w:rsidRPr="0050573E">
        <w:t>Outstanding</w:t>
      </w:r>
      <w:r w:rsidR="001D528C" w:rsidRPr="0050573E">
        <w:rPr>
          <w:shd w:val="clear" w:color="auto" w:fill="FFFFFF"/>
        </w:rPr>
        <w:t xml:space="preserve"> communication and interpersonal skills.</w:t>
      </w:r>
    </w:p>
    <w:p w14:paraId="325156C9" w14:textId="610D026D" w:rsidR="001D528C" w:rsidRPr="0050573E" w:rsidRDefault="00850B6C" w:rsidP="001D528C">
      <w:pPr>
        <w:pStyle w:val="NoSpacing"/>
        <w:numPr>
          <w:ilvl w:val="0"/>
          <w:numId w:val="20"/>
        </w:numPr>
        <w:rPr>
          <w:b/>
        </w:rPr>
      </w:pPr>
      <w:r w:rsidRPr="0050573E">
        <w:t>A passion for providing</w:t>
      </w:r>
      <w:r w:rsidR="001D528C" w:rsidRPr="0050573E">
        <w:t xml:space="preserve"> excellent customer service.</w:t>
      </w:r>
    </w:p>
    <w:p w14:paraId="75618C62" w14:textId="77777777" w:rsidR="0050573E" w:rsidRPr="0050573E" w:rsidRDefault="0050573E" w:rsidP="0050573E">
      <w:pPr>
        <w:pStyle w:val="NoSpacing"/>
        <w:numPr>
          <w:ilvl w:val="0"/>
          <w:numId w:val="20"/>
        </w:numPr>
        <w:rPr>
          <w:b/>
        </w:rPr>
      </w:pPr>
      <w:r w:rsidRPr="0050573E">
        <w:t>Fluency in a computerized environment, Microsoft Word, Excel, Google Mail</w:t>
      </w:r>
    </w:p>
    <w:p w14:paraId="682A433D" w14:textId="7912A124" w:rsidR="00551B89" w:rsidRPr="0050573E" w:rsidRDefault="00551B89" w:rsidP="00551B89">
      <w:pPr>
        <w:pStyle w:val="NoSpacing"/>
        <w:numPr>
          <w:ilvl w:val="0"/>
          <w:numId w:val="20"/>
        </w:numPr>
        <w:rPr>
          <w:b/>
        </w:rPr>
      </w:pPr>
      <w:r w:rsidRPr="0050573E">
        <w:rPr>
          <w:bCs/>
        </w:rPr>
        <w:t xml:space="preserve">Ability to </w:t>
      </w:r>
      <w:r w:rsidR="00850B6C" w:rsidRPr="0050573E">
        <w:rPr>
          <w:bCs/>
        </w:rPr>
        <w:t>navigate customer requests and respond in a timely manner.</w:t>
      </w:r>
    </w:p>
    <w:p w14:paraId="4E9889D0" w14:textId="182BF174" w:rsidR="001D528C" w:rsidRPr="0050573E" w:rsidRDefault="001D528C" w:rsidP="001D528C">
      <w:pPr>
        <w:pStyle w:val="NoSpacing"/>
        <w:numPr>
          <w:ilvl w:val="0"/>
          <w:numId w:val="20"/>
        </w:numPr>
        <w:rPr>
          <w:b/>
        </w:rPr>
      </w:pPr>
      <w:r w:rsidRPr="0050573E">
        <w:rPr>
          <w:shd w:val="clear" w:color="auto" w:fill="FFFFFF"/>
        </w:rPr>
        <w:t xml:space="preserve">Ability to </w:t>
      </w:r>
      <w:r w:rsidR="00CE5AFD" w:rsidRPr="0050573E">
        <w:rPr>
          <w:shd w:val="clear" w:color="auto" w:fill="FFFFFF"/>
        </w:rPr>
        <w:t xml:space="preserve">work in a team environment </w:t>
      </w:r>
      <w:r w:rsidRPr="0050573E">
        <w:rPr>
          <w:shd w:val="clear" w:color="auto" w:fill="FFFFFF"/>
        </w:rPr>
        <w:t>while demonstrating ethics, confidentiality and professionalism.</w:t>
      </w:r>
    </w:p>
    <w:p w14:paraId="1B2EE345" w14:textId="77777777" w:rsidR="00BF477E" w:rsidRPr="0050573E" w:rsidRDefault="00BF477E" w:rsidP="00BF477E">
      <w:pPr>
        <w:pStyle w:val="NoSpacing"/>
        <w:numPr>
          <w:ilvl w:val="0"/>
          <w:numId w:val="20"/>
        </w:numPr>
      </w:pPr>
      <w:r w:rsidRPr="0050573E">
        <w:t>Ability to follow established policies and procedures.</w:t>
      </w:r>
      <w:r w:rsidR="005C6481" w:rsidRPr="0050573E">
        <w:rPr>
          <w:rFonts w:cs="Arial"/>
          <w:color w:val="000000"/>
          <w:shd w:val="clear" w:color="auto" w:fill="FFFFFF"/>
        </w:rPr>
        <w:t xml:space="preserve"> </w:t>
      </w:r>
    </w:p>
    <w:p w14:paraId="6773C1A6" w14:textId="77777777" w:rsidR="0050573E" w:rsidRPr="0050573E" w:rsidRDefault="0050573E" w:rsidP="0050573E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50573E">
        <w:t>Strong organizational skills with the ability to multi task with a focus on accuracy and a high attention to detail.</w:t>
      </w:r>
    </w:p>
    <w:p w14:paraId="4DB28A38" w14:textId="1135CE57" w:rsidR="00850B6C" w:rsidRPr="0050573E" w:rsidRDefault="0050573E" w:rsidP="00850B6C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50573E">
        <w:t>Sense of urgency, able to work in a fast-paced environment.</w:t>
      </w:r>
    </w:p>
    <w:p w14:paraId="54A8A9D0" w14:textId="70C26A4C" w:rsidR="00850B6C" w:rsidRPr="0050573E" w:rsidRDefault="0050573E" w:rsidP="00850B6C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50573E">
        <w:rPr>
          <w:rFonts w:cs="Helvetica"/>
          <w:color w:val="000000"/>
          <w:shd w:val="clear" w:color="auto" w:fill="FFFFFF"/>
        </w:rPr>
        <w:t xml:space="preserve">Diploma or certificate in </w:t>
      </w:r>
      <w:r>
        <w:rPr>
          <w:rFonts w:cs="Helvetica"/>
          <w:color w:val="000000"/>
          <w:shd w:val="clear" w:color="auto" w:fill="FFFFFF"/>
        </w:rPr>
        <w:t>customer service</w:t>
      </w:r>
      <w:r w:rsidRPr="0050573E">
        <w:rPr>
          <w:rFonts w:cs="Helvetica"/>
          <w:color w:val="000000"/>
          <w:shd w:val="clear" w:color="auto" w:fill="FFFFFF"/>
        </w:rPr>
        <w:t xml:space="preserve"> preferred or e</w:t>
      </w:r>
      <w:r w:rsidR="00850B6C" w:rsidRPr="0050573E">
        <w:rPr>
          <w:rFonts w:cs="Helvetica"/>
          <w:color w:val="000000"/>
          <w:shd w:val="clear" w:color="auto" w:fill="FFFFFF"/>
        </w:rPr>
        <w:t>quivalent related experience within administrative roles also accepted.</w:t>
      </w:r>
    </w:p>
    <w:p w14:paraId="26C2B764" w14:textId="77777777" w:rsidR="00CE5AFD" w:rsidRPr="0050573E" w:rsidRDefault="00CE5AFD" w:rsidP="00CE5AFD">
      <w:pPr>
        <w:pStyle w:val="ListParagraph"/>
        <w:spacing w:line="240" w:lineRule="auto"/>
        <w:rPr>
          <w:b/>
        </w:rPr>
      </w:pPr>
    </w:p>
    <w:p w14:paraId="135A31C8" w14:textId="2FF99BAB" w:rsidR="005C6481" w:rsidRPr="0050573E" w:rsidRDefault="005C6481" w:rsidP="005C6481">
      <w:pPr>
        <w:pStyle w:val="NoSpacing"/>
        <w:jc w:val="both"/>
      </w:pPr>
      <w:r w:rsidRPr="0050573E">
        <w:t>Please forward your resume with a covering letter demonstrating how your skills and experience meet the above qualifications. Resumes should be faxed or e-mailed referencing “</w:t>
      </w:r>
      <w:r w:rsidR="005C4420" w:rsidRPr="0050573E">
        <w:t>Customer Service Representative</w:t>
      </w:r>
      <w:r w:rsidRPr="0050573E">
        <w:t>” to:</w:t>
      </w:r>
    </w:p>
    <w:p w14:paraId="06347F5B" w14:textId="77777777" w:rsidR="005C6481" w:rsidRPr="0050573E" w:rsidRDefault="005C6481" w:rsidP="005C6481">
      <w:pPr>
        <w:pStyle w:val="NoSpacing"/>
        <w:jc w:val="both"/>
      </w:pPr>
    </w:p>
    <w:p w14:paraId="2706744B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</w:rPr>
      </w:pPr>
      <w:r w:rsidRPr="0050573E">
        <w:rPr>
          <w:rFonts w:cs="Arial"/>
          <w:b/>
        </w:rPr>
        <w:t>Oxford Frozen Foods Limited</w:t>
      </w:r>
    </w:p>
    <w:p w14:paraId="3DA8177F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</w:rPr>
      </w:pPr>
      <w:r w:rsidRPr="0050573E">
        <w:rPr>
          <w:rFonts w:cs="Arial"/>
          <w:b/>
        </w:rPr>
        <w:t>PO Box 220</w:t>
      </w:r>
    </w:p>
    <w:p w14:paraId="749A2A17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</w:rPr>
      </w:pPr>
      <w:r w:rsidRPr="0050573E">
        <w:rPr>
          <w:rFonts w:cs="Arial"/>
          <w:b/>
        </w:rPr>
        <w:t>Oxford, NS    B0M 1P0</w:t>
      </w:r>
    </w:p>
    <w:p w14:paraId="594DB515" w14:textId="77777777" w:rsidR="005C6481" w:rsidRPr="0050573E" w:rsidRDefault="005C6481" w:rsidP="005C6481">
      <w:pPr>
        <w:spacing w:after="0"/>
        <w:ind w:left="720" w:firstLine="720"/>
        <w:jc w:val="both"/>
        <w:rPr>
          <w:rFonts w:cs="Arial"/>
          <w:b/>
          <w:lang w:val="fr-CA"/>
        </w:rPr>
      </w:pPr>
      <w:r w:rsidRPr="0050573E">
        <w:rPr>
          <w:rFonts w:cs="Arial"/>
          <w:b/>
          <w:lang w:val="fr-CA"/>
        </w:rPr>
        <w:t>Fax : 902-552-3016</w:t>
      </w:r>
    </w:p>
    <w:p w14:paraId="1528C2DE" w14:textId="77777777" w:rsidR="005C6481" w:rsidRPr="0050573E" w:rsidRDefault="005C6481" w:rsidP="005C6481">
      <w:pPr>
        <w:tabs>
          <w:tab w:val="left" w:pos="7200"/>
        </w:tabs>
        <w:spacing w:after="0"/>
        <w:ind w:left="720" w:firstLine="720"/>
        <w:jc w:val="both"/>
      </w:pPr>
      <w:r w:rsidRPr="0050573E">
        <w:rPr>
          <w:rFonts w:cs="Arial"/>
          <w:b/>
          <w:lang w:val="fr-CA"/>
        </w:rPr>
        <w:t xml:space="preserve">Email:  </w:t>
      </w:r>
      <w:hyperlink r:id="rId10" w:history="1">
        <w:r w:rsidRPr="0050573E">
          <w:rPr>
            <w:rStyle w:val="Hyperlink"/>
            <w:rFonts w:cs="Arial"/>
            <w:b/>
            <w:lang w:val="fr-CA"/>
          </w:rPr>
          <w:t>resumes@oxfordfrozenfoods.com</w:t>
        </w:r>
      </w:hyperlink>
    </w:p>
    <w:p w14:paraId="57C88920" w14:textId="77777777" w:rsidR="005C6481" w:rsidRPr="0050573E" w:rsidRDefault="005C6481" w:rsidP="00B65563">
      <w:pPr>
        <w:spacing w:after="0"/>
        <w:jc w:val="both"/>
        <w:rPr>
          <w:rFonts w:cs="Arial"/>
          <w:lang w:val="fr-CA"/>
        </w:rPr>
      </w:pPr>
    </w:p>
    <w:p w14:paraId="63661D9F" w14:textId="103B96B9" w:rsidR="0068233D" w:rsidRPr="0050573E" w:rsidRDefault="005C6481" w:rsidP="0050573E">
      <w:pPr>
        <w:pStyle w:val="NoSpacing"/>
      </w:pPr>
      <w:r w:rsidRPr="0050573E">
        <w:t xml:space="preserve">We thank all applicants for their interest in this position, however, only those selected for an interview will be contacted.  No agencies or telephone calls please.  </w:t>
      </w:r>
    </w:p>
    <w:p w14:paraId="2BC083FA" w14:textId="625F34CA" w:rsidR="00FC006D" w:rsidRPr="0050573E" w:rsidRDefault="009F0818" w:rsidP="00551B89">
      <w:pPr>
        <w:ind w:left="6480"/>
        <w:jc w:val="both"/>
      </w:pPr>
      <w:r w:rsidRPr="0050573E">
        <w:t xml:space="preserve">Deadline: </w:t>
      </w:r>
      <w:r w:rsidR="00F851D5" w:rsidRPr="0050573E">
        <w:t>October 18, 2019</w:t>
      </w:r>
      <w:r w:rsidR="00850B6C" w:rsidRPr="0050573E">
        <w:t xml:space="preserve"> @ 5:00pm</w:t>
      </w:r>
    </w:p>
    <w:p w14:paraId="1A24229A" w14:textId="1FE16072" w:rsidR="007704C0" w:rsidRPr="0050573E" w:rsidRDefault="007704C0" w:rsidP="00850B6C">
      <w:pPr>
        <w:jc w:val="both"/>
      </w:pPr>
    </w:p>
    <w:sectPr w:rsidR="007704C0" w:rsidRPr="0050573E" w:rsidSect="00492352">
      <w:pgSz w:w="12240" w:h="15840"/>
      <w:pgMar w:top="454" w:right="1021" w:bottom="680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23F"/>
    <w:multiLevelType w:val="hybridMultilevel"/>
    <w:tmpl w:val="5DA29D0E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2DA26CA"/>
    <w:multiLevelType w:val="hybridMultilevel"/>
    <w:tmpl w:val="B978D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585B90"/>
    <w:multiLevelType w:val="hybridMultilevel"/>
    <w:tmpl w:val="F0D84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548"/>
    <w:multiLevelType w:val="hybridMultilevel"/>
    <w:tmpl w:val="BFA6EC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3F6F"/>
    <w:multiLevelType w:val="hybridMultilevel"/>
    <w:tmpl w:val="8EFE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54AB"/>
    <w:multiLevelType w:val="hybridMultilevel"/>
    <w:tmpl w:val="E2D6D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67BB3"/>
    <w:multiLevelType w:val="multilevel"/>
    <w:tmpl w:val="A964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41C45"/>
    <w:multiLevelType w:val="hybridMultilevel"/>
    <w:tmpl w:val="6E2C19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252E2"/>
    <w:multiLevelType w:val="hybridMultilevel"/>
    <w:tmpl w:val="E5709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124D4"/>
    <w:multiLevelType w:val="hybridMultilevel"/>
    <w:tmpl w:val="1C38E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D6B"/>
    <w:multiLevelType w:val="hybridMultilevel"/>
    <w:tmpl w:val="4FE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056AC"/>
    <w:multiLevelType w:val="multilevel"/>
    <w:tmpl w:val="B54007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3B79B9"/>
    <w:multiLevelType w:val="hybridMultilevel"/>
    <w:tmpl w:val="FB64C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B6732"/>
    <w:multiLevelType w:val="hybridMultilevel"/>
    <w:tmpl w:val="5AAE2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80874"/>
    <w:multiLevelType w:val="hybridMultilevel"/>
    <w:tmpl w:val="07E0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36E50"/>
    <w:multiLevelType w:val="hybridMultilevel"/>
    <w:tmpl w:val="1CE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C3AB7"/>
    <w:multiLevelType w:val="hybridMultilevel"/>
    <w:tmpl w:val="7F14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3103"/>
    <w:multiLevelType w:val="hybridMultilevel"/>
    <w:tmpl w:val="1F2E8B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3222"/>
    <w:multiLevelType w:val="multilevel"/>
    <w:tmpl w:val="110A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15BE2"/>
    <w:multiLevelType w:val="hybridMultilevel"/>
    <w:tmpl w:val="6ED2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B7B90"/>
    <w:multiLevelType w:val="hybridMultilevel"/>
    <w:tmpl w:val="355C95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861BE"/>
    <w:multiLevelType w:val="hybridMultilevel"/>
    <w:tmpl w:val="97E0F0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10"/>
  </w:num>
  <w:num w:numId="5">
    <w:abstractNumId w:val="16"/>
  </w:num>
  <w:num w:numId="6">
    <w:abstractNumId w:val="12"/>
  </w:num>
  <w:num w:numId="7">
    <w:abstractNumId w:val="19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7"/>
  </w:num>
  <w:num w:numId="13">
    <w:abstractNumId w:val="0"/>
  </w:num>
  <w:num w:numId="14">
    <w:abstractNumId w:val="9"/>
  </w:num>
  <w:num w:numId="15">
    <w:abstractNumId w:val="13"/>
  </w:num>
  <w:num w:numId="16">
    <w:abstractNumId w:val="5"/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3"/>
  </w:num>
  <w:num w:numId="21">
    <w:abstractNumId w:val="21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E2"/>
    <w:rsid w:val="00031D15"/>
    <w:rsid w:val="00041820"/>
    <w:rsid w:val="00066DA7"/>
    <w:rsid w:val="000A2F2F"/>
    <w:rsid w:val="000C4CA8"/>
    <w:rsid w:val="000C67A1"/>
    <w:rsid w:val="00104949"/>
    <w:rsid w:val="00134A28"/>
    <w:rsid w:val="00154911"/>
    <w:rsid w:val="001A10CE"/>
    <w:rsid w:val="001B433B"/>
    <w:rsid w:val="001D528C"/>
    <w:rsid w:val="00221323"/>
    <w:rsid w:val="002417AE"/>
    <w:rsid w:val="002802F4"/>
    <w:rsid w:val="002D4A83"/>
    <w:rsid w:val="002F20C2"/>
    <w:rsid w:val="00327E58"/>
    <w:rsid w:val="003347CC"/>
    <w:rsid w:val="00354528"/>
    <w:rsid w:val="003D6BA2"/>
    <w:rsid w:val="003D6D54"/>
    <w:rsid w:val="003F25E3"/>
    <w:rsid w:val="00446D13"/>
    <w:rsid w:val="00457596"/>
    <w:rsid w:val="004749A9"/>
    <w:rsid w:val="004908E5"/>
    <w:rsid w:val="00492352"/>
    <w:rsid w:val="004D714C"/>
    <w:rsid w:val="0050573E"/>
    <w:rsid w:val="00506085"/>
    <w:rsid w:val="00516D7F"/>
    <w:rsid w:val="00551B89"/>
    <w:rsid w:val="00565EBE"/>
    <w:rsid w:val="005C4420"/>
    <w:rsid w:val="005C6481"/>
    <w:rsid w:val="00606395"/>
    <w:rsid w:val="006168C7"/>
    <w:rsid w:val="00630C05"/>
    <w:rsid w:val="006322E4"/>
    <w:rsid w:val="00661ACF"/>
    <w:rsid w:val="0068233D"/>
    <w:rsid w:val="00692F00"/>
    <w:rsid w:val="0070276B"/>
    <w:rsid w:val="007625DF"/>
    <w:rsid w:val="00764C91"/>
    <w:rsid w:val="007704C0"/>
    <w:rsid w:val="007B2886"/>
    <w:rsid w:val="007B725E"/>
    <w:rsid w:val="007C2888"/>
    <w:rsid w:val="00840A61"/>
    <w:rsid w:val="00850B6C"/>
    <w:rsid w:val="008C1BDC"/>
    <w:rsid w:val="008D0625"/>
    <w:rsid w:val="008D2E20"/>
    <w:rsid w:val="00953D41"/>
    <w:rsid w:val="00955331"/>
    <w:rsid w:val="00962C80"/>
    <w:rsid w:val="009807BC"/>
    <w:rsid w:val="009C3D43"/>
    <w:rsid w:val="009C673A"/>
    <w:rsid w:val="009E1513"/>
    <w:rsid w:val="009F0818"/>
    <w:rsid w:val="009F0920"/>
    <w:rsid w:val="00A317EA"/>
    <w:rsid w:val="00A37C69"/>
    <w:rsid w:val="00A66231"/>
    <w:rsid w:val="00A66475"/>
    <w:rsid w:val="00AB34DC"/>
    <w:rsid w:val="00B169AE"/>
    <w:rsid w:val="00B1778F"/>
    <w:rsid w:val="00B4068B"/>
    <w:rsid w:val="00B445FF"/>
    <w:rsid w:val="00B65563"/>
    <w:rsid w:val="00B66C8D"/>
    <w:rsid w:val="00B673D1"/>
    <w:rsid w:val="00BD5C34"/>
    <w:rsid w:val="00BF3D86"/>
    <w:rsid w:val="00BF477E"/>
    <w:rsid w:val="00C115CF"/>
    <w:rsid w:val="00C278E2"/>
    <w:rsid w:val="00C572AA"/>
    <w:rsid w:val="00CE5AFD"/>
    <w:rsid w:val="00D74336"/>
    <w:rsid w:val="00DB4618"/>
    <w:rsid w:val="00E17AB5"/>
    <w:rsid w:val="00E7222F"/>
    <w:rsid w:val="00E85A03"/>
    <w:rsid w:val="00ED6409"/>
    <w:rsid w:val="00EF3CA6"/>
    <w:rsid w:val="00F0646D"/>
    <w:rsid w:val="00F318F5"/>
    <w:rsid w:val="00F358B3"/>
    <w:rsid w:val="00F851D5"/>
    <w:rsid w:val="00F86938"/>
    <w:rsid w:val="00FB325E"/>
    <w:rsid w:val="00FC006D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435E"/>
  <w15:docId w15:val="{EFEE724E-0C6C-4ED2-A660-E006363B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3CA6"/>
  </w:style>
  <w:style w:type="paragraph" w:styleId="Heading2">
    <w:name w:val="heading 2"/>
    <w:basedOn w:val="Normal"/>
    <w:link w:val="Heading2Char"/>
    <w:uiPriority w:val="9"/>
    <w:qFormat/>
    <w:rsid w:val="00C278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78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358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A6647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5C34"/>
    <w:pPr>
      <w:spacing w:after="0" w:line="240" w:lineRule="auto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D5C34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BD5C3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A1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0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0C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47CC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506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8194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55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sumes@oxfordfrozenfood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xfordfrozenfoo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C087-2D36-45AC-A090-C3AD9458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c</dc:creator>
  <cp:lastModifiedBy>Rorey</cp:lastModifiedBy>
  <cp:revision>2</cp:revision>
  <cp:lastPrinted>2019-07-16T15:07:00Z</cp:lastPrinted>
  <dcterms:created xsi:type="dcterms:W3CDTF">2019-10-03T18:58:00Z</dcterms:created>
  <dcterms:modified xsi:type="dcterms:W3CDTF">2019-10-03T18:58:00Z</dcterms:modified>
</cp:coreProperties>
</file>